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01C7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01C79">
              <w:t>7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501C79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501C79">
              <w:t>7</w:t>
            </w:r>
            <w:r w:rsidR="00E73D9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3D99" w:rsidRPr="00873112" w:rsidRDefault="00E73D99" w:rsidP="00E73D99">
      <w:pPr>
        <w:shd w:val="clear" w:color="auto" w:fill="FFFFFF"/>
        <w:ind w:right="4108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"</w:t>
      </w:r>
    </w:p>
    <w:p w:rsidR="00E73D99" w:rsidRPr="00873112" w:rsidRDefault="00E73D99" w:rsidP="00E73D99">
      <w:pPr>
        <w:shd w:val="clear" w:color="auto" w:fill="FFFFFF"/>
        <w:rPr>
          <w:sz w:val="26"/>
          <w:szCs w:val="26"/>
        </w:rPr>
      </w:pPr>
    </w:p>
    <w:p w:rsidR="00E73D99" w:rsidRDefault="00E73D99" w:rsidP="00E73D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3D99" w:rsidRPr="00873112" w:rsidRDefault="00E73D99" w:rsidP="00E73D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3D99" w:rsidRDefault="00E73D99" w:rsidP="00E73D99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07.12.2023 № 51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20ACE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B20AC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B20AC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73D99" w:rsidRPr="00871443" w:rsidRDefault="00E73D99" w:rsidP="00E73D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3D99" w:rsidRPr="00A9522F" w:rsidRDefault="00E73D99" w:rsidP="00E73D9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E73D99" w:rsidRPr="00871443" w:rsidRDefault="00E73D99" w:rsidP="00E73D9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E73D99" w:rsidRPr="00A9522F" w:rsidRDefault="00E73D99" w:rsidP="00E73D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>к</w:t>
      </w:r>
      <w:r w:rsidRPr="00A9522F">
        <w:rPr>
          <w:color w:val="000000"/>
          <w:sz w:val="26"/>
          <w:szCs w:val="26"/>
        </w:rPr>
        <w:t xml:space="preserve"> настоящему постановлению</w:t>
      </w:r>
      <w:r>
        <w:rPr>
          <w:sz w:val="26"/>
          <w:szCs w:val="26"/>
        </w:rPr>
        <w:t>.</w:t>
      </w:r>
    </w:p>
    <w:p w:rsidR="00E73D99" w:rsidRPr="00A9522F" w:rsidRDefault="00E73D99" w:rsidP="00E73D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0D3FE4" w:rsidRDefault="000D3FE4" w:rsidP="00D42219">
      <w:pPr>
        <w:jc w:val="both"/>
        <w:rPr>
          <w:bCs/>
          <w:sz w:val="26"/>
        </w:rPr>
      </w:pPr>
    </w:p>
    <w:p w:rsidR="000D3FE4" w:rsidRDefault="000D3FE4" w:rsidP="00D42219">
      <w:pPr>
        <w:jc w:val="both"/>
        <w:rPr>
          <w:bCs/>
          <w:sz w:val="26"/>
        </w:rPr>
        <w:sectPr w:rsidR="000D3FE4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>
        <w:rPr>
          <w:sz w:val="26"/>
        </w:rPr>
        <w:t xml:space="preserve">27.02.2024 </w:t>
      </w:r>
      <w:r w:rsidRPr="00871443">
        <w:rPr>
          <w:sz w:val="26"/>
        </w:rPr>
        <w:t>№</w:t>
      </w:r>
      <w:r w:rsidRPr="00873112">
        <w:rPr>
          <w:sz w:val="26"/>
        </w:rPr>
        <w:t xml:space="preserve"> </w:t>
      </w:r>
      <w:r>
        <w:rPr>
          <w:sz w:val="26"/>
        </w:rPr>
        <w:t>373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0D3FE4" w:rsidRPr="00B3203D" w:rsidRDefault="000D3FE4" w:rsidP="000D3FE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D3FE4" w:rsidRPr="00B861A0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у "</w:t>
      </w:r>
      <w:r w:rsidRPr="00873112">
        <w:rPr>
          <w:bCs/>
          <w:sz w:val="26"/>
          <w:szCs w:val="26"/>
        </w:rPr>
        <w:t xml:space="preserve">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0D3FE4" w:rsidRPr="00873112" w:rsidTr="000C55F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                354 139,38766 тыс. рублей, в том числе по годам: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19 год – 38 346,3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0 год – 40 564,7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1 год – 41 175,4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2 год – 43 660,37775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3 год – 49 858,20991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4 год – 47 976,8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 xml:space="preserve">2025 год – 46 164,80000 тыс. руб.; </w:t>
            </w:r>
          </w:p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 w:rsidRPr="000D3FE4">
              <w:rPr>
                <w:bCs/>
                <w:sz w:val="26"/>
                <w:szCs w:val="26"/>
              </w:rPr>
              <w:t>2026 год – 46 392,8000 тыс. руб.</w:t>
            </w:r>
          </w:p>
        </w:tc>
      </w:tr>
    </w:tbl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0D3FE4" w:rsidRPr="00C5269A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 w:rsidRPr="00886170">
        <w:rPr>
          <w:bCs/>
          <w:sz w:val="26"/>
          <w:szCs w:val="26"/>
        </w:rPr>
        <w:t xml:space="preserve">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0D3FE4" w:rsidRPr="00873112" w:rsidTr="000C55F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54 374,00991 тыс. рублей, </w:t>
            </w:r>
            <w:r w:rsidRPr="000D3FE4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19 год – 4 041,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0 год – 5 480,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1 год – 5 791,7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2 год – 6 424,7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3 год – 12 137,90991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4 год – 7 964,9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5 год – 6 152,90000 тыс. руб.;</w:t>
            </w:r>
          </w:p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D3FE4">
              <w:rPr>
                <w:bCs/>
                <w:sz w:val="26"/>
                <w:szCs w:val="26"/>
              </w:rPr>
              <w:t>2026 год – 6 380,90000 тыс. руб.</w:t>
            </w:r>
          </w:p>
        </w:tc>
      </w:tr>
    </w:tbl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0D3FE4" w:rsidRPr="00C5269A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lastRenderedPageBreak/>
        <w:t>3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 w:rsidRPr="00886170">
        <w:rPr>
          <w:bCs/>
          <w:sz w:val="26"/>
          <w:szCs w:val="26"/>
        </w:rPr>
        <w:t xml:space="preserve">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2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>"</w:t>
      </w:r>
      <w:r w:rsidRPr="005B5E15">
        <w:rPr>
          <w:bCs/>
          <w:sz w:val="26"/>
          <w:szCs w:val="26"/>
        </w:rPr>
        <w:t>Пенсионное обеспечение отдельных категорий граждан</w:t>
      </w:r>
      <w:r w:rsidRPr="00CE3A32">
        <w:rPr>
          <w:bCs/>
          <w:sz w:val="26"/>
          <w:szCs w:val="26"/>
        </w:rPr>
        <w:t xml:space="preserve">" Программы (далее – Подпрограмма </w:t>
      </w:r>
      <w:r>
        <w:rPr>
          <w:bCs/>
          <w:sz w:val="26"/>
          <w:szCs w:val="26"/>
        </w:rPr>
        <w:t>2</w:t>
      </w:r>
      <w:r w:rsidRPr="00CE3A32">
        <w:rPr>
          <w:bCs/>
          <w:sz w:val="26"/>
          <w:szCs w:val="26"/>
        </w:rPr>
        <w:t xml:space="preserve">) </w:t>
      </w:r>
      <w:r w:rsidRPr="00873112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0D3FE4" w:rsidRPr="00873112" w:rsidRDefault="000D3FE4" w:rsidP="000D3FE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0D3FE4" w:rsidRPr="00873112" w:rsidTr="000C55F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– 299 765,37775 тыс. рублей, </w:t>
            </w:r>
            <w:r w:rsidRPr="000D3FE4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19 год – 34 305,3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0 год – 35 084,7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1 год – 35 383,7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2 год – 37 235,67775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3 год – 37 720,3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4 год – 40 011,90000 тыс. руб.;</w:t>
            </w:r>
          </w:p>
          <w:p w:rsidR="000D3FE4" w:rsidRPr="000D3FE4" w:rsidRDefault="000D3FE4" w:rsidP="000C55F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D3FE4">
              <w:rPr>
                <w:bCs/>
                <w:sz w:val="26"/>
                <w:szCs w:val="26"/>
              </w:rPr>
              <w:t>2025 год – 40 011,90000 тыс. руб.;</w:t>
            </w:r>
          </w:p>
          <w:p w:rsidR="000D3FE4" w:rsidRPr="006B4861" w:rsidRDefault="000D3FE4" w:rsidP="000C55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D3FE4">
              <w:rPr>
                <w:bCs/>
                <w:sz w:val="26"/>
                <w:szCs w:val="26"/>
              </w:rPr>
              <w:t>2026 год – 40 011,90000 тыс. руб.</w:t>
            </w:r>
          </w:p>
        </w:tc>
      </w:tr>
    </w:tbl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3FE4" w:rsidRDefault="000D3FE4" w:rsidP="000D3FE4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1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Перечень</w:t>
      </w: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целевых показателей муниципальной программы муниципального</w:t>
      </w: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образования "Городской округ "Город Нарьян-Мар" "Поддержка</w:t>
      </w: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отдельных категорий граждан муниципального образования</w:t>
      </w: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"Городской округ "Город Нарьян-Мар"</w:t>
      </w: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3FE4" w:rsidRPr="006462F5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2F5">
        <w:rPr>
          <w:sz w:val="26"/>
          <w:szCs w:val="26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6462F5">
        <w:rPr>
          <w:sz w:val="26"/>
          <w:szCs w:val="26"/>
        </w:rPr>
        <w:t>"Городской округ "Город Нарьян-Мар"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992"/>
        <w:gridCol w:w="709"/>
        <w:gridCol w:w="709"/>
        <w:gridCol w:w="708"/>
        <w:gridCol w:w="709"/>
        <w:gridCol w:w="709"/>
        <w:gridCol w:w="709"/>
        <w:gridCol w:w="708"/>
        <w:gridCol w:w="707"/>
      </w:tblGrid>
      <w:tr w:rsidR="000D3FE4" w:rsidTr="000C55F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0D3FE4" w:rsidTr="000C55F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Базовый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6 год</w:t>
            </w:r>
          </w:p>
        </w:tc>
      </w:tr>
      <w:tr w:rsidR="000D3FE4" w:rsidTr="000C55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</w:t>
            </w:r>
          </w:p>
        </w:tc>
      </w:tr>
      <w:tr w:rsidR="000D3FE4" w:rsidTr="000C55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Общее количество граждан, получающих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в отчетном году дополнительные меры социальной поддержки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lastRenderedPageBreak/>
              <w:t>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3FE4"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7</w:t>
            </w:r>
          </w:p>
        </w:tc>
      </w:tr>
      <w:tr w:rsidR="000D3FE4" w:rsidTr="000C55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>к общему числу граждан, обратившихся за поддерж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</w:tr>
      <w:tr w:rsidR="000D3FE4" w:rsidTr="000C55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</w:tr>
      <w:tr w:rsidR="000D3FE4" w:rsidTr="000C55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Доля граждан, получающих выплаты пенсии (доплаты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к пенсии)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за выслугу лет, замещавших должности муниципальной службы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и выборные должности местного самоуправления, к общему числу обратившихся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>за выпла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88395A" w:rsidRDefault="000D3FE4" w:rsidP="000C5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</w:tr>
    </w:tbl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0D3FE4" w:rsidSect="000D3FE4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D3FE4" w:rsidRDefault="000D3FE4" w:rsidP="000D3FE4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0D3FE4" w:rsidRPr="00CE1A58" w:rsidRDefault="000D3FE4" w:rsidP="000D3FE4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>Ресурсное обеспечение</w:t>
      </w:r>
    </w:p>
    <w:p w:rsidR="000D3FE4" w:rsidRPr="00CE1A58" w:rsidRDefault="000D3FE4" w:rsidP="000D3FE4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"Городской округ "Город Нарьян-Мар" </w:t>
      </w:r>
    </w:p>
    <w:p w:rsidR="000D3FE4" w:rsidRDefault="000D3FE4" w:rsidP="000D3FE4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0D3FE4" w:rsidRPr="00CE1A58" w:rsidRDefault="000D3FE4" w:rsidP="000D3FE4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</w:p>
    <w:p w:rsidR="000D3FE4" w:rsidRPr="00CE1A58" w:rsidRDefault="000D3FE4" w:rsidP="000D3FE4">
      <w:pPr>
        <w:autoSpaceDE w:val="0"/>
        <w:autoSpaceDN w:val="0"/>
        <w:adjustRightInd w:val="0"/>
        <w:jc w:val="both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color w:val="000000" w:themeColor="text1"/>
          <w:kern w:val="32"/>
          <w:sz w:val="26"/>
          <w:szCs w:val="26"/>
          <w:lang w:eastAsia="en-US"/>
        </w:rPr>
        <w:t xml:space="preserve">муниципального образования </w:t>
      </w:r>
      <w:r w:rsidRPr="00CE1A58">
        <w:rPr>
          <w:color w:val="000000" w:themeColor="text1"/>
          <w:kern w:val="32"/>
          <w:sz w:val="26"/>
          <w:szCs w:val="26"/>
          <w:lang w:eastAsia="en-US"/>
        </w:rPr>
        <w:t>"Городской округ "Город Нарьян-Мар"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276"/>
        <w:gridCol w:w="1559"/>
        <w:gridCol w:w="992"/>
        <w:gridCol w:w="992"/>
        <w:gridCol w:w="1276"/>
        <w:gridCol w:w="1276"/>
        <w:gridCol w:w="1417"/>
        <w:gridCol w:w="1417"/>
        <w:gridCol w:w="1276"/>
        <w:gridCol w:w="1276"/>
      </w:tblGrid>
      <w:tr w:rsidR="000D3FE4" w:rsidRPr="00431326" w:rsidTr="000C55F2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0D3FE4" w:rsidRPr="00431326" w:rsidTr="000C55F2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D3FE4" w:rsidRPr="00431326" w:rsidTr="000C55F2">
        <w:trPr>
          <w:trHeight w:val="341"/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</w:p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0D3FE4" w:rsidRPr="00431326" w:rsidTr="000C55F2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0D3FE4" w:rsidRPr="00431326" w:rsidTr="000C55F2">
        <w:trPr>
          <w:trHeight w:val="7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Нарьян-Мар" "Поддержка отдельных категорий граждан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>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4 139,38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9 858,2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7 97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16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392,80000</w:t>
            </w:r>
          </w:p>
        </w:tc>
      </w:tr>
      <w:tr w:rsidR="000D3FE4" w:rsidRPr="00431326" w:rsidTr="000C55F2">
        <w:trPr>
          <w:trHeight w:val="205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 xml:space="preserve">  354 139,38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9 858,2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7 97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16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392,80000</w:t>
            </w:r>
          </w:p>
        </w:tc>
      </w:tr>
      <w:tr w:rsidR="000D3FE4" w:rsidRPr="00431326" w:rsidTr="000C55F2">
        <w:trPr>
          <w:trHeight w:val="43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4 374,00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12 137,9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431326" w:rsidTr="000C55F2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4 374,00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12 137,9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431326" w:rsidTr="000C55F2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299 765,3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  <w:tr w:rsidR="000D3FE4" w:rsidRPr="00431326" w:rsidTr="000C55F2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AC7CD5" w:rsidRDefault="000D3FE4" w:rsidP="000C55F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299 765,3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1"/>
                <w:szCs w:val="21"/>
              </w:rPr>
            </w:pPr>
            <w:r w:rsidRPr="000D3FE4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4" w:rsidRPr="000D3FE4" w:rsidRDefault="000D3FE4" w:rsidP="000C55F2">
            <w:pPr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</w:tbl>
    <w:p w:rsidR="000D3FE4" w:rsidRDefault="000D3FE4" w:rsidP="000D3FE4">
      <w:pPr>
        <w:tabs>
          <w:tab w:val="left" w:pos="1134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0D3FE4" w:rsidRDefault="000D3FE4" w:rsidP="000D3FE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0D3FE4" w:rsidRPr="0016423A" w:rsidRDefault="000D3FE4" w:rsidP="000D3FE4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0D3FE4" w:rsidRPr="0016423A" w:rsidRDefault="000D3FE4" w:rsidP="000D3FE4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0D3FE4" w:rsidRDefault="000D3FE4" w:rsidP="000D3F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D3FE4" w:rsidRPr="0016423A" w:rsidRDefault="000D3FE4" w:rsidP="000D3F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0D3FE4" w:rsidRDefault="000D3FE4" w:rsidP="000D3F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 xml:space="preserve">мероприятий муниципальной программы </w:t>
      </w:r>
      <w:r>
        <w:rPr>
          <w:b/>
          <w:sz w:val="26"/>
          <w:szCs w:val="26"/>
        </w:rPr>
        <w:t>муниципального образования</w:t>
      </w:r>
      <w:r w:rsidRPr="0016423A">
        <w:rPr>
          <w:b/>
          <w:sz w:val="26"/>
          <w:szCs w:val="26"/>
        </w:rPr>
        <w:t xml:space="preserve"> "Городской округ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0D3FE4" w:rsidRDefault="000D3FE4" w:rsidP="000D3F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муниципального образования </w:t>
      </w:r>
    </w:p>
    <w:p w:rsidR="000D3FE4" w:rsidRDefault="000D3FE4" w:rsidP="000D3F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0D3FE4" w:rsidRDefault="000D3FE4" w:rsidP="000D3F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</w:t>
      </w:r>
    </w:p>
    <w:p w:rsidR="000D3FE4" w:rsidRPr="00CB45EE" w:rsidRDefault="000D3FE4" w:rsidP="000D3FE4">
      <w:pPr>
        <w:widowControl w:val="0"/>
        <w:autoSpaceDE w:val="0"/>
        <w:autoSpaceDN w:val="0"/>
        <w:jc w:val="center"/>
      </w:pPr>
      <w:r w:rsidRPr="00CB45EE">
        <w:t>(наименование муниципальной программы)</w:t>
      </w:r>
    </w:p>
    <w:p w:rsidR="000D3FE4" w:rsidRPr="004E1B2D" w:rsidRDefault="000D3FE4" w:rsidP="000D3FE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D3FE4" w:rsidRPr="004E1B2D" w:rsidRDefault="000D3FE4" w:rsidP="000D3FE4">
      <w:pPr>
        <w:widowControl w:val="0"/>
        <w:autoSpaceDE w:val="0"/>
        <w:autoSpaceDN w:val="0"/>
        <w:ind w:firstLine="540"/>
        <w:jc w:val="both"/>
      </w:pPr>
      <w:r w:rsidRPr="004E1B2D">
        <w:t xml:space="preserve">Ответственный исполнитель: управление организационно-информационного обеспечения Администрации </w:t>
      </w:r>
      <w:r>
        <w:t>муниципального образования</w:t>
      </w:r>
      <w:r w:rsidRPr="004E1B2D">
        <w:t xml:space="preserve"> "Городской округ "Город Нарьян-Мар"</w:t>
      </w:r>
    </w:p>
    <w:p w:rsidR="000D3FE4" w:rsidRPr="004E1B2D" w:rsidRDefault="000D3FE4" w:rsidP="000D3FE4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76"/>
        <w:gridCol w:w="1587"/>
        <w:gridCol w:w="991"/>
        <w:gridCol w:w="992"/>
        <w:gridCol w:w="1415"/>
        <w:gridCol w:w="1275"/>
        <w:gridCol w:w="1311"/>
        <w:gridCol w:w="1241"/>
        <w:gridCol w:w="1276"/>
        <w:gridCol w:w="1295"/>
      </w:tblGrid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Источник </w:t>
            </w:r>
            <w:proofErr w:type="spellStart"/>
            <w:r w:rsidRPr="00DA772C">
              <w:rPr>
                <w:sz w:val="20"/>
                <w:szCs w:val="20"/>
              </w:rPr>
              <w:t>финансиро</w:t>
            </w:r>
            <w:proofErr w:type="spellEnd"/>
          </w:p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772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383" w:type="dxa"/>
            <w:gridSpan w:val="9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0D3FE4" w:rsidRPr="00DA772C" w:rsidTr="000C55F2">
        <w:trPr>
          <w:trHeight w:val="167"/>
        </w:trPr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</w:t>
            </w:r>
          </w:p>
        </w:tc>
        <w:tc>
          <w:tcPr>
            <w:tcW w:w="9796" w:type="dxa"/>
            <w:gridSpan w:val="8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 том числе: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2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5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6</w:t>
            </w:r>
          </w:p>
        </w:tc>
      </w:tr>
      <w:tr w:rsidR="000D3FE4" w:rsidRPr="00DA772C" w:rsidTr="000C55F2">
        <w:trPr>
          <w:trHeight w:val="122"/>
        </w:trPr>
        <w:tc>
          <w:tcPr>
            <w:tcW w:w="15324" w:type="dxa"/>
            <w:gridSpan w:val="11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 374,00991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 374,00991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0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0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 500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14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20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32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44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 500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14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20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32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44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673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86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9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017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125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673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86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909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017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125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 xml:space="preserve">" лицам, имеющим право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 бесплатную подписку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3 032,38426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3 032,38426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870,9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 xml:space="preserve">1.1.6. Единовременная выплата лицам, уволенным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17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17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15,00000</w:t>
            </w:r>
          </w:p>
        </w:tc>
      </w:tr>
      <w:tr w:rsidR="000D3FE4" w:rsidRPr="00DA772C" w:rsidTr="000C55F2">
        <w:trPr>
          <w:trHeight w:val="456"/>
        </w:trPr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</w:tr>
      <w:tr w:rsidR="000D3FE4" w:rsidRPr="00DA772C" w:rsidTr="000C55F2">
        <w:trPr>
          <w:trHeight w:val="352"/>
        </w:trPr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8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8</w:t>
            </w:r>
            <w:r>
              <w:rPr>
                <w:sz w:val="20"/>
                <w:szCs w:val="20"/>
              </w:rPr>
              <w:t>.</w:t>
            </w:r>
            <w:r w:rsidRPr="00DA772C">
              <w:rPr>
                <w:sz w:val="20"/>
                <w:szCs w:val="20"/>
              </w:rPr>
              <w:t xml:space="preserve"> Единовременная денежная выплата отдельным категориям граждан, принимавших участие в специальной военной операци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 xml:space="preserve">на территориях Донецкой Народной Республики, Луганской Народной Республики и Украины,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и членам их семей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0D3FE4" w:rsidRPr="00F15517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rPr>
          <w:trHeight w:val="471"/>
        </w:trPr>
        <w:tc>
          <w:tcPr>
            <w:tcW w:w="2665" w:type="dxa"/>
            <w:vMerge w:val="restart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 xml:space="preserve">1.1.9 Дополнительные меры социальной поддержки </w:t>
            </w:r>
            <w:r>
              <w:rPr>
                <w:sz w:val="20"/>
                <w:szCs w:val="20"/>
              </w:rPr>
              <w:br/>
            </w:r>
            <w:r w:rsidRPr="006E5E30">
              <w:rPr>
                <w:sz w:val="20"/>
                <w:szCs w:val="20"/>
              </w:rPr>
              <w:t>в связи с проведением специальной военной операции</w:t>
            </w:r>
          </w:p>
        </w:tc>
        <w:tc>
          <w:tcPr>
            <w:tcW w:w="1276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906,6256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FE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FE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866,62565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04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rPr>
          <w:trHeight w:val="509"/>
        </w:trPr>
        <w:tc>
          <w:tcPr>
            <w:tcW w:w="2665" w:type="dxa"/>
            <w:vMerge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906,6256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FE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FE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866,62565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 04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 Основное мероприятие: организационно-информационное обеспечение мероприятия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1. Информирование граждан о мерах </w:t>
            </w:r>
            <w:r w:rsidRPr="00DA772C">
              <w:rPr>
                <w:sz w:val="20"/>
                <w:szCs w:val="20"/>
              </w:rPr>
              <w:lastRenderedPageBreak/>
              <w:t xml:space="preserve">предоставления поддержк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средствах массовой информации муниципалитета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 374,00991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4 374,00991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7 964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5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380,90000</w:t>
            </w:r>
          </w:p>
        </w:tc>
      </w:tr>
      <w:tr w:rsidR="000D3FE4" w:rsidRPr="00DA772C" w:rsidTr="000C55F2">
        <w:tc>
          <w:tcPr>
            <w:tcW w:w="15324" w:type="dxa"/>
            <w:gridSpan w:val="11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99 765,3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99 765,3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59 587,6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2 920,4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59 587,6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2 920,4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3 822,9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lastRenderedPageBreak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177,7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799,9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177,70000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 799,9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6 189,0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по установлению выплаты пенсий за выслугу лет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6E5E30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1. Организация заседаний комиссий по установлению стажа муниципальной службы, дающей право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 xml:space="preserve">на пенсию за выслугу лет лицам, замещавшим должности муниципальной службы в органах местного самоуправления в </w:t>
            </w:r>
            <w:r>
              <w:rPr>
                <w:sz w:val="20"/>
                <w:szCs w:val="20"/>
              </w:rPr>
              <w:t>муниципальном образовании</w:t>
            </w:r>
            <w:r w:rsidRPr="00DA772C">
              <w:rPr>
                <w:sz w:val="20"/>
                <w:szCs w:val="20"/>
              </w:rPr>
              <w:t xml:space="preserve"> "Городской округ "Город Нарьян-Мар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99 765,3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299 765,37775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011,90000</w:t>
            </w:r>
          </w:p>
        </w:tc>
      </w:tr>
      <w:tr w:rsidR="000D3FE4" w:rsidRPr="00DA772C" w:rsidTr="000C55F2">
        <w:tc>
          <w:tcPr>
            <w:tcW w:w="2665" w:type="dxa"/>
            <w:vMerge w:val="restart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4 139,38766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9 858,2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7 976,8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164,8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392,80000</w:t>
            </w:r>
          </w:p>
        </w:tc>
      </w:tr>
      <w:tr w:rsidR="000D3FE4" w:rsidRPr="00DA772C" w:rsidTr="000C55F2">
        <w:tc>
          <w:tcPr>
            <w:tcW w:w="2665" w:type="dxa"/>
            <w:vMerge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FE4" w:rsidRPr="00DA772C" w:rsidRDefault="000D3FE4" w:rsidP="000C5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54 139,38766</w:t>
            </w:r>
          </w:p>
        </w:tc>
        <w:tc>
          <w:tcPr>
            <w:tcW w:w="99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9 858,20991</w:t>
            </w:r>
          </w:p>
        </w:tc>
        <w:tc>
          <w:tcPr>
            <w:tcW w:w="1241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7 976,80000</w:t>
            </w:r>
          </w:p>
        </w:tc>
        <w:tc>
          <w:tcPr>
            <w:tcW w:w="1276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164,80000</w:t>
            </w:r>
          </w:p>
        </w:tc>
        <w:tc>
          <w:tcPr>
            <w:tcW w:w="1295" w:type="dxa"/>
          </w:tcPr>
          <w:p w:rsidR="000D3FE4" w:rsidRPr="000D3FE4" w:rsidRDefault="000D3FE4" w:rsidP="000C5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3FE4">
              <w:rPr>
                <w:sz w:val="20"/>
                <w:szCs w:val="20"/>
              </w:rPr>
              <w:t>46 392,80000</w:t>
            </w:r>
          </w:p>
        </w:tc>
      </w:tr>
    </w:tbl>
    <w:p w:rsidR="00515A6E" w:rsidRDefault="000D3FE4" w:rsidP="000D3FE4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  <w:bookmarkStart w:id="2" w:name="_GoBack"/>
      <w:bookmarkEnd w:id="2"/>
    </w:p>
    <w:sectPr w:rsidR="00515A6E" w:rsidSect="0054133C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99" w:rsidRDefault="002A6899" w:rsidP="00693317">
      <w:r>
        <w:separator/>
      </w:r>
    </w:p>
  </w:endnote>
  <w:endnote w:type="continuationSeparator" w:id="0">
    <w:p w:rsidR="002A6899" w:rsidRDefault="002A68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99" w:rsidRDefault="002A6899" w:rsidP="00693317">
      <w:r>
        <w:separator/>
      </w:r>
    </w:p>
  </w:footnote>
  <w:footnote w:type="continuationSeparator" w:id="0">
    <w:p w:rsidR="002A6899" w:rsidRDefault="002A68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4" w:rsidRDefault="000D3FE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D3FE4" w:rsidRDefault="000D3F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4" w:rsidRDefault="000D3FE4">
    <w:pPr>
      <w:pStyle w:val="a7"/>
      <w:jc w:val="center"/>
    </w:pPr>
  </w:p>
  <w:p w:rsidR="000D3FE4" w:rsidRDefault="000D3F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7"/>
  </w:num>
  <w:num w:numId="5">
    <w:abstractNumId w:val="32"/>
  </w:num>
  <w:num w:numId="6">
    <w:abstractNumId w:val="13"/>
  </w:num>
  <w:num w:numId="7">
    <w:abstractNumId w:val="1"/>
  </w:num>
  <w:num w:numId="8">
    <w:abstractNumId w:val="10"/>
  </w:num>
  <w:num w:numId="9">
    <w:abstractNumId w:val="33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8"/>
  </w:num>
  <w:num w:numId="16">
    <w:abstractNumId w:val="29"/>
  </w:num>
  <w:num w:numId="17">
    <w:abstractNumId w:val="22"/>
  </w:num>
  <w:num w:numId="18">
    <w:abstractNumId w:val="15"/>
  </w:num>
  <w:num w:numId="19">
    <w:abstractNumId w:val="25"/>
  </w:num>
  <w:num w:numId="20">
    <w:abstractNumId w:val="30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1"/>
  </w:num>
  <w:num w:numId="26">
    <w:abstractNumId w:val="7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18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3FE4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D99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269F-5C75-4C0D-A226-1263C8D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27T08:09:00Z</dcterms:created>
  <dcterms:modified xsi:type="dcterms:W3CDTF">2024-02-27T08:18:00Z</dcterms:modified>
</cp:coreProperties>
</file>